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37BE1" w14:textId="7065925E" w:rsidR="00FF7DB7" w:rsidRDefault="0016649E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DB5FF0" wp14:editId="106D4385">
                <wp:simplePos x="0" y="0"/>
                <wp:positionH relativeFrom="column">
                  <wp:posOffset>-935182</wp:posOffset>
                </wp:positionH>
                <wp:positionV relativeFrom="paragraph">
                  <wp:posOffset>-2680856</wp:posOffset>
                </wp:positionV>
                <wp:extent cx="12569825" cy="5057141"/>
                <wp:effectExtent l="0" t="133350" r="117475" b="143510"/>
                <wp:wrapNone/>
                <wp:docPr id="4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9825" cy="5057141"/>
                          <a:chOff x="0" y="0"/>
                          <a:chExt cx="12570091" cy="5057155"/>
                        </a:xfrm>
                      </wpg:grpSpPr>
                      <wps:wsp>
                        <wps:cNvPr id="47" name="Isosceles Triangle 12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Isosceles Triangle 13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50E8A" id="Group 14" o:spid="_x0000_s1026" style="position:absolute;margin-left:-73.65pt;margin-top:-211.1pt;width:989.75pt;height:398.2pt;z-index:251661312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" fillcolor="#009ed6" stroked="f" strokeweight="1pt"/>
                <v:shape id="Isosceles Triangle 13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" fillcolor="#1f4d78 [1604]" strokecolor="white [3212]" strokeweight="18pt"/>
              </v:group>
            </w:pict>
          </mc:Fallback>
        </mc:AlternateContent>
      </w:r>
      <w:r w:rsidR="006E47D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FE750" wp14:editId="1597C90D">
                <wp:simplePos x="0" y="0"/>
                <wp:positionH relativeFrom="column">
                  <wp:posOffset>3736975</wp:posOffset>
                </wp:positionH>
                <wp:positionV relativeFrom="paragraph">
                  <wp:posOffset>1292225</wp:posOffset>
                </wp:positionV>
                <wp:extent cx="3190240" cy="457200"/>
                <wp:effectExtent l="0" t="0" r="0" b="0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2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444AB" w14:textId="48C0A3FC" w:rsidR="007C60FF" w:rsidRPr="001758E4" w:rsidRDefault="007C60FF" w:rsidP="00D06837">
                            <w:pPr>
                              <w:rPr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FE75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94.25pt;margin-top:101.75pt;width:251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" filled="f" stroked="f" strokeweight=".5pt">
                <v:path arrowok="t"/>
                <v:textbox>
                  <w:txbxContent>
                    <w:p w14:paraId="5F9444AB" w14:textId="48C0A3FC" w:rsidR="007C60FF" w:rsidRPr="001758E4" w:rsidRDefault="007C60FF" w:rsidP="00D06837">
                      <w:pPr>
                        <w:rPr>
                          <w:sz w:val="4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4290D" w14:textId="5D72FE78" w:rsidR="00FF7DB7" w:rsidRPr="00FF7DB7" w:rsidRDefault="00FF7DB7" w:rsidP="00FF7DB7"/>
    <w:p w14:paraId="1D77A80C" w14:textId="1F99318A" w:rsidR="00FF7DB7" w:rsidRPr="00FF7DB7" w:rsidRDefault="002A4E20" w:rsidP="00FF7DB7">
      <w:r>
        <w:rPr>
          <w:noProof/>
          <w:lang w:val="en-IN" w:eastAsia="en-IN"/>
        </w:rPr>
        <w:drawing>
          <wp:anchor distT="0" distB="0" distL="114300" distR="114300" simplePos="0" relativeHeight="251778048" behindDoc="0" locked="0" layoutInCell="1" allowOverlap="1" wp14:anchorId="5C4AF9FF" wp14:editId="21BE4BD1">
            <wp:simplePos x="0" y="0"/>
            <wp:positionH relativeFrom="column">
              <wp:posOffset>673100</wp:posOffset>
            </wp:positionH>
            <wp:positionV relativeFrom="paragraph">
              <wp:posOffset>46567</wp:posOffset>
            </wp:positionV>
            <wp:extent cx="1865418" cy="1742754"/>
            <wp:effectExtent l="323850" t="323850" r="325755" b="31496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00903-WA0000.jpg"/>
                    <pic:cNvPicPr preferRelativeResize="0"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3" r="1"/>
                    <a:stretch/>
                  </pic:blipFill>
                  <pic:spPr bwMode="auto">
                    <a:xfrm>
                      <a:off x="0" y="0"/>
                      <a:ext cx="1882674" cy="1758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6A369" w14:textId="22F41A6A" w:rsidR="00FF7DB7" w:rsidRPr="00FF7DB7" w:rsidRDefault="00D27EF4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9B134" wp14:editId="45EB4DE9">
                <wp:simplePos x="0" y="0"/>
                <wp:positionH relativeFrom="margin">
                  <wp:posOffset>2430953</wp:posOffset>
                </wp:positionH>
                <wp:positionV relativeFrom="paragraph">
                  <wp:posOffset>15759</wp:posOffset>
                </wp:positionV>
                <wp:extent cx="5287587" cy="1592638"/>
                <wp:effectExtent l="0" t="0" r="0" b="762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7587" cy="1592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AD5B2" w14:textId="157C442A" w:rsidR="0016649E" w:rsidRDefault="007C60FF" w:rsidP="00EE0BD2">
                            <w:pPr>
                              <w:tabs>
                                <w:tab w:val="left" w:pos="2127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404040" w:themeColor="text1" w:themeTint="BF"/>
                                <w:sz w:val="120"/>
                                <w:szCs w:val="120"/>
                                <w:lang w:val="en-IN"/>
                              </w:rPr>
                            </w:pPr>
                            <w:r w:rsidRPr="0039166B">
                              <w:rPr>
                                <w:b/>
                                <w:color w:val="404040" w:themeColor="text1" w:themeTint="BF"/>
                                <w:sz w:val="120"/>
                                <w:szCs w:val="120"/>
                                <w:lang w:val="en-IN"/>
                              </w:rPr>
                              <w:t>ADITYA</w:t>
                            </w:r>
                          </w:p>
                          <w:p w14:paraId="314612BA" w14:textId="6E174163" w:rsidR="004D1FB0" w:rsidRPr="00490EB3" w:rsidRDefault="00283789" w:rsidP="002837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EB3">
                              <w:rPr>
                                <w:b/>
                                <w:color w:val="C00000"/>
                                <w:sz w:val="48"/>
                                <w:szCs w:val="48"/>
                                <w:lang w:val="en-IN"/>
                              </w:rPr>
                              <w:t>Web Developer</w:t>
                            </w:r>
                            <w:r w:rsidR="00490EB3" w:rsidRPr="00490EB3">
                              <w:rPr>
                                <w:b/>
                                <w:color w:val="C00000"/>
                                <w:sz w:val="48"/>
                                <w:szCs w:val="48"/>
                                <w:lang w:val="en-IN"/>
                              </w:rPr>
                              <w:t>, Front-End Developer</w:t>
                            </w:r>
                          </w:p>
                          <w:p w14:paraId="05E304B5" w14:textId="7138541D" w:rsidR="004D1FB0" w:rsidRDefault="004D1FB0" w:rsidP="00200C1C">
                            <w:pPr>
                              <w:spacing w:after="0" w:line="240" w:lineRule="auto"/>
                              <w:rPr>
                                <w:b/>
                                <w:color w:val="404040" w:themeColor="text1" w:themeTint="BF"/>
                                <w:sz w:val="120"/>
                                <w:szCs w:val="120"/>
                                <w:lang w:val="en-IN"/>
                              </w:rPr>
                            </w:pPr>
                          </w:p>
                          <w:p w14:paraId="18FFDDDD" w14:textId="77777777" w:rsidR="004D1FB0" w:rsidRPr="0039166B" w:rsidRDefault="004D1FB0" w:rsidP="00200C1C">
                            <w:pPr>
                              <w:spacing w:after="0" w:line="240" w:lineRule="auto"/>
                              <w:rPr>
                                <w:b/>
                                <w:color w:val="404040" w:themeColor="text1" w:themeTint="BF"/>
                                <w:sz w:val="120"/>
                                <w:szCs w:val="1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9B13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191.4pt;margin-top:1.25pt;width:416.35pt;height:125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" filled="f" stroked="f" strokeweight=".5pt">
                <v:path arrowok="t"/>
                <v:textbox>
                  <w:txbxContent>
                    <w:p w14:paraId="20AAD5B2" w14:textId="157C442A" w:rsidR="0016649E" w:rsidRDefault="007C60FF" w:rsidP="00EE0BD2">
                      <w:pPr>
                        <w:tabs>
                          <w:tab w:val="left" w:pos="2127"/>
                        </w:tabs>
                        <w:spacing w:after="0" w:line="240" w:lineRule="auto"/>
                        <w:jc w:val="center"/>
                        <w:rPr>
                          <w:b/>
                          <w:color w:val="404040" w:themeColor="text1" w:themeTint="BF"/>
                          <w:sz w:val="120"/>
                          <w:szCs w:val="120"/>
                          <w:lang w:val="en-IN"/>
                        </w:rPr>
                      </w:pPr>
                      <w:r w:rsidRPr="0039166B">
                        <w:rPr>
                          <w:b/>
                          <w:color w:val="404040" w:themeColor="text1" w:themeTint="BF"/>
                          <w:sz w:val="120"/>
                          <w:szCs w:val="120"/>
                          <w:lang w:val="en-IN"/>
                        </w:rPr>
                        <w:t>ADITYA</w:t>
                      </w:r>
                    </w:p>
                    <w:p w14:paraId="314612BA" w14:textId="6E174163" w:rsidR="004D1FB0" w:rsidRPr="00490EB3" w:rsidRDefault="00283789" w:rsidP="00283789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48"/>
                          <w:szCs w:val="48"/>
                          <w:lang w:val="en-IN"/>
                        </w:rPr>
                      </w:pPr>
                      <w:r w:rsidRPr="00490EB3">
                        <w:rPr>
                          <w:b/>
                          <w:color w:val="C00000"/>
                          <w:sz w:val="48"/>
                          <w:szCs w:val="48"/>
                          <w:lang w:val="en-IN"/>
                        </w:rPr>
                        <w:t>Web Developer</w:t>
                      </w:r>
                      <w:r w:rsidR="00490EB3" w:rsidRPr="00490EB3">
                        <w:rPr>
                          <w:b/>
                          <w:color w:val="C00000"/>
                          <w:sz w:val="48"/>
                          <w:szCs w:val="48"/>
                          <w:lang w:val="en-IN"/>
                        </w:rPr>
                        <w:t>, Front-End Developer</w:t>
                      </w:r>
                    </w:p>
                    <w:p w14:paraId="05E304B5" w14:textId="7138541D" w:rsidR="004D1FB0" w:rsidRDefault="004D1FB0" w:rsidP="00200C1C">
                      <w:pPr>
                        <w:spacing w:after="0" w:line="240" w:lineRule="auto"/>
                        <w:rPr>
                          <w:b/>
                          <w:color w:val="404040" w:themeColor="text1" w:themeTint="BF"/>
                          <w:sz w:val="120"/>
                          <w:szCs w:val="120"/>
                          <w:lang w:val="en-IN"/>
                        </w:rPr>
                      </w:pPr>
                    </w:p>
                    <w:p w14:paraId="18FFDDDD" w14:textId="77777777" w:rsidR="004D1FB0" w:rsidRPr="0039166B" w:rsidRDefault="004D1FB0" w:rsidP="00200C1C">
                      <w:pPr>
                        <w:spacing w:after="0" w:line="240" w:lineRule="auto"/>
                        <w:rPr>
                          <w:b/>
                          <w:color w:val="404040" w:themeColor="text1" w:themeTint="BF"/>
                          <w:sz w:val="120"/>
                          <w:szCs w:val="120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67BED2" w14:textId="7D5A59C8" w:rsidR="00FF7DB7" w:rsidRPr="00FF7DB7" w:rsidRDefault="00FF7DB7" w:rsidP="00FF7DB7"/>
    <w:p w14:paraId="631069A9" w14:textId="70BE2D9F" w:rsidR="00FF7DB7" w:rsidRPr="00FF7DB7" w:rsidRDefault="00FF7DB7" w:rsidP="00FF7DB7"/>
    <w:p w14:paraId="07B25D7A" w14:textId="53616EB3" w:rsidR="00FF7DB7" w:rsidRPr="00FF7DB7" w:rsidRDefault="00FF7DB7" w:rsidP="00FF7DB7"/>
    <w:p w14:paraId="60B8C611" w14:textId="671A6558" w:rsidR="00FF7DB7" w:rsidRPr="00FF7DB7" w:rsidRDefault="00FF7DB7" w:rsidP="00FF7DB7"/>
    <w:p w14:paraId="2B937596" w14:textId="70300EF5" w:rsidR="00FF7DB7" w:rsidRPr="00FF7DB7" w:rsidRDefault="00FF7DB7" w:rsidP="00FF7DB7"/>
    <w:bookmarkStart w:id="0" w:name="_GoBack"/>
    <w:bookmarkEnd w:id="0"/>
    <w:p w14:paraId="5312B530" w14:textId="2064E01D" w:rsidR="00FF7DB7" w:rsidRPr="00FF7DB7" w:rsidRDefault="00A21D58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C7319" wp14:editId="59AA14E1">
                <wp:simplePos x="0" y="0"/>
                <wp:positionH relativeFrom="margin">
                  <wp:posOffset>170815</wp:posOffset>
                </wp:positionH>
                <wp:positionV relativeFrom="paragraph">
                  <wp:posOffset>184150</wp:posOffset>
                </wp:positionV>
                <wp:extent cx="2842260" cy="457200"/>
                <wp:effectExtent l="0" t="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50398" w14:textId="77777777" w:rsidR="007C60FF" w:rsidRPr="001758E4" w:rsidRDefault="007C60FF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7319" id="Text Box 22" o:spid="_x0000_s1028" type="#_x0000_t202" style="position:absolute;margin-left:13.45pt;margin-top:14.5pt;width:223.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" filled="f" stroked="f" strokeweight=".5pt">
                <v:path arrowok="t"/>
                <v:textbox>
                  <w:txbxContent>
                    <w:p w14:paraId="58C50398" w14:textId="77777777" w:rsidR="007C60FF" w:rsidRPr="001758E4" w:rsidRDefault="007C60FF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3B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908FCA" wp14:editId="33B7AD90">
                <wp:simplePos x="0" y="0"/>
                <wp:positionH relativeFrom="margin">
                  <wp:posOffset>3703320</wp:posOffset>
                </wp:positionH>
                <wp:positionV relativeFrom="paragraph">
                  <wp:posOffset>127000</wp:posOffset>
                </wp:positionV>
                <wp:extent cx="2914650" cy="425450"/>
                <wp:effectExtent l="0" t="0" r="0" b="0"/>
                <wp:wrapNone/>
                <wp:docPr id="5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46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15440" w14:textId="77777777" w:rsidR="007C60FF" w:rsidRPr="001758E4" w:rsidRDefault="007C60FF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8FCA" id="Text Box 25" o:spid="_x0000_s1029" type="#_x0000_t202" style="position:absolute;margin-left:291.6pt;margin-top:10pt;width:229.5pt;height:33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" filled="f" stroked="f" strokeweight=".5pt">
                <v:path arrowok="t"/>
                <v:textbox>
                  <w:txbxContent>
                    <w:p w14:paraId="47515440" w14:textId="77777777" w:rsidR="007C60FF" w:rsidRPr="001758E4" w:rsidRDefault="007C60FF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EF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828FF" wp14:editId="6964D65A">
                <wp:simplePos x="0" y="0"/>
                <wp:positionH relativeFrom="column">
                  <wp:posOffset>3583305</wp:posOffset>
                </wp:positionH>
                <wp:positionV relativeFrom="paragraph">
                  <wp:posOffset>123652</wp:posOffset>
                </wp:positionV>
                <wp:extent cx="8467" cy="6493934"/>
                <wp:effectExtent l="0" t="0" r="29845" b="21590"/>
                <wp:wrapNone/>
                <wp:docPr id="53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67" cy="649393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201D7" id="Straight Connector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9.75pt" to="282.8pt,5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0FBDC709" w14:textId="5C1D5324" w:rsidR="00FF7DB7" w:rsidRPr="00FF7DB7" w:rsidRDefault="00FF7DB7" w:rsidP="00FF7DB7"/>
    <w:p w14:paraId="7E895A84" w14:textId="6C0B6551" w:rsidR="00FF7DB7" w:rsidRPr="00FF7DB7" w:rsidRDefault="00C551E5" w:rsidP="00C40C0B">
      <w:pPr>
        <w:tabs>
          <w:tab w:val="right" w:pos="11907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474690" wp14:editId="1480D013">
                <wp:simplePos x="0" y="0"/>
                <wp:positionH relativeFrom="margin">
                  <wp:posOffset>3703320</wp:posOffset>
                </wp:positionH>
                <wp:positionV relativeFrom="paragraph">
                  <wp:posOffset>22860</wp:posOffset>
                </wp:positionV>
                <wp:extent cx="3469640" cy="2094865"/>
                <wp:effectExtent l="0" t="0" r="0" b="635"/>
                <wp:wrapNone/>
                <wp:docPr id="6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9640" cy="209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70FC0" w14:textId="547C8C88" w:rsidR="00D27EF4" w:rsidRPr="009325E2" w:rsidRDefault="00D27EF4" w:rsidP="00D27EF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I</w:t>
                            </w:r>
                            <w:r w:rsidR="00860A1E"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NDIRA GANDHI NATIONAL </w:t>
                            </w:r>
                            <w:r w:rsidR="007523D9"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OPEN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UNIVERSITY </w:t>
                            </w:r>
                          </w:p>
                          <w:p w14:paraId="3333FD29" w14:textId="71D1CD57" w:rsidR="00D27EF4" w:rsidRDefault="00125084" w:rsidP="00D27EF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Master of Computer Application</w:t>
                            </w:r>
                          </w:p>
                          <w:p w14:paraId="6C83E183" w14:textId="527059E6" w:rsidR="00D27EF4" w:rsidRDefault="00125084" w:rsidP="00D27EF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(Pursuing)</w:t>
                            </w:r>
                          </w:p>
                          <w:p w14:paraId="200927C2" w14:textId="77777777" w:rsidR="00D27EF4" w:rsidRDefault="00D27EF4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  <w:p w14:paraId="0CB22F52" w14:textId="5A94F85E" w:rsidR="007C60FF" w:rsidRPr="009325E2" w:rsidRDefault="007C60FF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MAHARSHI DAYANAND UNIVERSITY </w:t>
                            </w:r>
                          </w:p>
                          <w:p w14:paraId="2ACE25D9" w14:textId="01838236" w:rsidR="007C60FF" w:rsidRDefault="007C60FF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9325E2">
                              <w:rPr>
                                <w:b/>
                                <w:color w:val="595959" w:themeColor="text1" w:themeTint="A6"/>
                              </w:rPr>
                              <w:t>Ba</w:t>
                            </w:r>
                            <w:r w:rsidR="007C2302">
                              <w:rPr>
                                <w:b/>
                                <w:color w:val="595959" w:themeColor="text1" w:themeTint="A6"/>
                              </w:rPr>
                              <w:t>chelor of Commerce</w:t>
                            </w:r>
                          </w:p>
                          <w:p w14:paraId="418EAD21" w14:textId="5EFA2763" w:rsidR="007C60FF" w:rsidRDefault="007C60FF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18-2021</w:t>
                            </w:r>
                          </w:p>
                          <w:p w14:paraId="3DC5E332" w14:textId="6BA9D405" w:rsidR="00407245" w:rsidRDefault="00407245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0F288869" w14:textId="335C6B82" w:rsidR="00407245" w:rsidRPr="009325E2" w:rsidRDefault="00C551E5" w:rsidP="0040724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C.DOT </w:t>
                            </w:r>
                            <w:r w:rsidR="00407245"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COMPUTER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7245"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  <w:p w14:paraId="2105EC27" w14:textId="77777777" w:rsidR="00407245" w:rsidRDefault="00407245" w:rsidP="0040724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Diploma in Computer Application</w:t>
                            </w:r>
                          </w:p>
                          <w:p w14:paraId="7B415CFF" w14:textId="77777777" w:rsidR="00407245" w:rsidRPr="009325E2" w:rsidRDefault="00407245" w:rsidP="0040724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17-2018</w:t>
                            </w:r>
                          </w:p>
                          <w:p w14:paraId="6D37C25E" w14:textId="77777777" w:rsidR="00407245" w:rsidRPr="009325E2" w:rsidRDefault="00407245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4690" id="Text Box 48" o:spid="_x0000_s1030" type="#_x0000_t202" style="position:absolute;margin-left:291.6pt;margin-top:1.8pt;width:273.2pt;height:164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" filled="f" stroked="f" strokeweight=".5pt">
                <v:path arrowok="t"/>
                <v:textbox>
                  <w:txbxContent>
                    <w:p w14:paraId="1A470FC0" w14:textId="547C8C88" w:rsidR="00D27EF4" w:rsidRPr="009325E2" w:rsidRDefault="00D27EF4" w:rsidP="00D27EF4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I</w:t>
                      </w:r>
                      <w:r w:rsidR="00860A1E"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NDIRA GANDHI NATIONAL </w:t>
                      </w:r>
                      <w:r w:rsidR="007523D9"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OPEN </w:t>
                      </w: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UNIVERSITY </w:t>
                      </w:r>
                    </w:p>
                    <w:p w14:paraId="3333FD29" w14:textId="71D1CD57" w:rsidR="00D27EF4" w:rsidRDefault="00125084" w:rsidP="00D27EF4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Master of Computer Application</w:t>
                      </w:r>
                    </w:p>
                    <w:p w14:paraId="6C83E183" w14:textId="527059E6" w:rsidR="00D27EF4" w:rsidRDefault="00125084" w:rsidP="00D27EF4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(Pursuing)</w:t>
                      </w:r>
                    </w:p>
                    <w:p w14:paraId="200927C2" w14:textId="77777777" w:rsidR="00D27EF4" w:rsidRDefault="00D27EF4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  <w:p w14:paraId="0CB22F52" w14:textId="5A94F85E" w:rsidR="007C60FF" w:rsidRPr="009325E2" w:rsidRDefault="007C60FF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MAHARSHI DAYANAND UNIVERSITY </w:t>
                      </w:r>
                    </w:p>
                    <w:p w14:paraId="2ACE25D9" w14:textId="01838236" w:rsidR="007C60FF" w:rsidRDefault="007C60FF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 w:rsidRPr="009325E2">
                        <w:rPr>
                          <w:b/>
                          <w:color w:val="595959" w:themeColor="text1" w:themeTint="A6"/>
                        </w:rPr>
                        <w:t>Ba</w:t>
                      </w:r>
                      <w:r w:rsidR="007C2302">
                        <w:rPr>
                          <w:b/>
                          <w:color w:val="595959" w:themeColor="text1" w:themeTint="A6"/>
                        </w:rPr>
                        <w:t>chelor of Commerce</w:t>
                      </w:r>
                    </w:p>
                    <w:p w14:paraId="418EAD21" w14:textId="5EFA2763" w:rsidR="007C60FF" w:rsidRDefault="007C60FF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18-2021</w:t>
                      </w:r>
                    </w:p>
                    <w:p w14:paraId="3DC5E332" w14:textId="6BA9D405" w:rsidR="00407245" w:rsidRDefault="00407245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</w:p>
                    <w:p w14:paraId="0F288869" w14:textId="335C6B82" w:rsidR="00407245" w:rsidRPr="009325E2" w:rsidRDefault="00C551E5" w:rsidP="00407245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C.DOT </w:t>
                      </w:r>
                      <w:r w:rsidR="00407245"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COMPUTER</w:t>
                      </w: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407245"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EDUCATION</w:t>
                      </w:r>
                    </w:p>
                    <w:p w14:paraId="2105EC27" w14:textId="77777777" w:rsidR="00407245" w:rsidRDefault="00407245" w:rsidP="00407245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Diploma in Computer Application</w:t>
                      </w:r>
                    </w:p>
                    <w:p w14:paraId="7B415CFF" w14:textId="77777777" w:rsidR="00407245" w:rsidRPr="009325E2" w:rsidRDefault="00407245" w:rsidP="00407245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17-2018</w:t>
                      </w:r>
                    </w:p>
                    <w:p w14:paraId="6D37C25E" w14:textId="77777777" w:rsidR="00407245" w:rsidRPr="009325E2" w:rsidRDefault="00407245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3422E2" wp14:editId="776A7E52">
                <wp:simplePos x="0" y="0"/>
                <wp:positionH relativeFrom="margin">
                  <wp:posOffset>198120</wp:posOffset>
                </wp:positionH>
                <wp:positionV relativeFrom="paragraph">
                  <wp:posOffset>73660</wp:posOffset>
                </wp:positionV>
                <wp:extent cx="3391535" cy="2174240"/>
                <wp:effectExtent l="0" t="0" r="0" b="0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1535" cy="217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3AEA" w14:textId="2EAD83BB" w:rsidR="00283789" w:rsidRDefault="007C60FF" w:rsidP="000F7AEF">
                            <w:pPr>
                              <w:spacing w:after="0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70613A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Positive Attitude towards career Life in a Professional Approach to get the best result in the interest of organization ability to meet all sort of challenges in the course of Responsibility.</w:t>
                            </w:r>
                          </w:p>
                          <w:p w14:paraId="379820BF" w14:textId="77777777" w:rsidR="00FF05E7" w:rsidRDefault="00FF05E7" w:rsidP="000F7AEF">
                            <w:pPr>
                              <w:spacing w:after="0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2981F4FC" w14:textId="413B2828" w:rsidR="000F7AEF" w:rsidRDefault="00283789" w:rsidP="000F7AEF">
                            <w:pPr>
                              <w:spacing w:after="0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In Front-End Development using </w:t>
                            </w:r>
                            <w:r w:rsidRPr="00A21D58">
                              <w:rPr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HTML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Cascade Style Sheet </w:t>
                            </w:r>
                            <w:r w:rsidRPr="00A21D58">
                              <w:rPr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(C</w:t>
                            </w:r>
                            <w:r w:rsidR="002A4E20">
                              <w:rPr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.</w:t>
                            </w:r>
                            <w:r w:rsidRPr="00A21D58">
                              <w:rPr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S</w:t>
                            </w:r>
                            <w:r w:rsidR="00860A1E">
                              <w:rPr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.</w:t>
                            </w:r>
                            <w:r w:rsidRPr="00A21D58">
                              <w:rPr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S)</w:t>
                            </w:r>
                            <w:r w:rsidR="00C551E5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942E7E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ava</w:t>
                            </w:r>
                            <w:proofErr w:type="gramEnd"/>
                            <w:r w:rsidR="00860A1E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7AEF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Script</w:t>
                            </w:r>
                            <w:r w:rsidR="00942E7E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(J</w:t>
                            </w:r>
                            <w:r w:rsidR="002A4E20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.</w:t>
                            </w:r>
                            <w:r w:rsidR="00942E7E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S)</w:t>
                            </w:r>
                            <w:r w:rsidR="000F7AEF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.</w:t>
                            </w:r>
                            <w:r w:rsidR="00A21D58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7AEF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As well as in designi</w:t>
                            </w:r>
                            <w:r w:rsidR="00490EB3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ng using</w:t>
                            </w:r>
                            <w:r w:rsidR="00860A1E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dobe Photoshop</w:t>
                            </w:r>
                            <w:r w:rsidR="00490EB3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, Well-</w:t>
                            </w:r>
                            <w:r w:rsidR="00860A1E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org</w:t>
                            </w:r>
                            <w:r w:rsidR="007C2302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a</w:t>
                            </w:r>
                            <w:r w:rsidR="0042277D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niz</w:t>
                            </w:r>
                            <w:r w:rsidR="000F7AEF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ed person, problem solver.</w:t>
                            </w:r>
                          </w:p>
                          <w:p w14:paraId="46D9E917" w14:textId="406948F8" w:rsidR="007C60FF" w:rsidRDefault="007C60FF" w:rsidP="000F7AEF">
                            <w:pPr>
                              <w:spacing w:after="0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5F5A08D6" w14:textId="77777777" w:rsidR="0016649E" w:rsidRPr="0070613A" w:rsidRDefault="0016649E" w:rsidP="000F7AEF">
                            <w:pPr>
                              <w:spacing w:after="0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22E2" id="Text Box 35" o:spid="_x0000_s1031" type="#_x0000_t202" style="position:absolute;margin-left:15.6pt;margin-top:5.8pt;width:267.05pt;height:171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" filled="f" stroked="f" strokeweight=".5pt">
                <v:path arrowok="t"/>
                <v:textbox>
                  <w:txbxContent>
                    <w:p w14:paraId="100F3AEA" w14:textId="2EAD83BB" w:rsidR="00283789" w:rsidRDefault="007C60FF" w:rsidP="000F7AEF">
                      <w:pPr>
                        <w:spacing w:after="0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70613A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Positive Attitude towards career Life in a Professional Approach to get the best result in the interest of organization ability to meet all sort of challenges in the course of Responsibility.</w:t>
                      </w:r>
                    </w:p>
                    <w:p w14:paraId="379820BF" w14:textId="77777777" w:rsidR="00FF05E7" w:rsidRDefault="00FF05E7" w:rsidP="000F7AEF">
                      <w:pPr>
                        <w:spacing w:after="0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2981F4FC" w14:textId="413B2828" w:rsidR="000F7AEF" w:rsidRDefault="00283789" w:rsidP="000F7AEF">
                      <w:pPr>
                        <w:spacing w:after="0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In Front-End Development using </w:t>
                      </w:r>
                      <w:r w:rsidRPr="00A21D58">
                        <w:rPr>
                          <w:b/>
                          <w:color w:val="595959" w:themeColor="text1" w:themeTint="A6"/>
                          <w:sz w:val="26"/>
                          <w:szCs w:val="26"/>
                        </w:rPr>
                        <w:t>HTML</w:t>
                      </w: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, Cascade Style Sheet </w:t>
                      </w:r>
                      <w:r w:rsidRPr="00A21D58">
                        <w:rPr>
                          <w:b/>
                          <w:color w:val="595959" w:themeColor="text1" w:themeTint="A6"/>
                          <w:sz w:val="26"/>
                          <w:szCs w:val="26"/>
                        </w:rPr>
                        <w:t>(C</w:t>
                      </w:r>
                      <w:r w:rsidR="002A4E20">
                        <w:rPr>
                          <w:b/>
                          <w:color w:val="595959" w:themeColor="text1" w:themeTint="A6"/>
                          <w:sz w:val="26"/>
                          <w:szCs w:val="26"/>
                        </w:rPr>
                        <w:t>.</w:t>
                      </w:r>
                      <w:r w:rsidRPr="00A21D58">
                        <w:rPr>
                          <w:b/>
                          <w:color w:val="595959" w:themeColor="text1" w:themeTint="A6"/>
                          <w:sz w:val="26"/>
                          <w:szCs w:val="26"/>
                        </w:rPr>
                        <w:t>S</w:t>
                      </w:r>
                      <w:r w:rsidR="00860A1E">
                        <w:rPr>
                          <w:b/>
                          <w:color w:val="595959" w:themeColor="text1" w:themeTint="A6"/>
                          <w:sz w:val="26"/>
                          <w:szCs w:val="26"/>
                        </w:rPr>
                        <w:t>.</w:t>
                      </w:r>
                      <w:r w:rsidRPr="00A21D58">
                        <w:rPr>
                          <w:b/>
                          <w:color w:val="595959" w:themeColor="text1" w:themeTint="A6"/>
                          <w:sz w:val="26"/>
                          <w:szCs w:val="26"/>
                        </w:rPr>
                        <w:t>S)</w:t>
                      </w:r>
                      <w:r w:rsidR="00C551E5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942E7E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ava</w:t>
                      </w:r>
                      <w:proofErr w:type="gramEnd"/>
                      <w:r w:rsidR="00860A1E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0F7AEF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Script</w:t>
                      </w:r>
                      <w:r w:rsidR="00942E7E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(J</w:t>
                      </w:r>
                      <w:r w:rsidR="002A4E20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.</w:t>
                      </w:r>
                      <w:r w:rsidR="00942E7E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S)</w:t>
                      </w:r>
                      <w:r w:rsidR="000F7AEF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.</w:t>
                      </w:r>
                      <w:r w:rsidR="00A21D58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0F7AEF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As well as in designi</w:t>
                      </w:r>
                      <w:r w:rsidR="00490EB3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ng using</w:t>
                      </w:r>
                      <w:r w:rsidR="00860A1E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Adobe Photoshop</w:t>
                      </w:r>
                      <w:r w:rsidR="00490EB3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, Well-</w:t>
                      </w:r>
                      <w:r w:rsidR="00860A1E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org</w:t>
                      </w:r>
                      <w:r w:rsidR="007C2302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a</w:t>
                      </w:r>
                      <w:r w:rsidR="0042277D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niz</w:t>
                      </w:r>
                      <w:r w:rsidR="000F7AEF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ed person, problem solver.</w:t>
                      </w:r>
                    </w:p>
                    <w:p w14:paraId="46D9E917" w14:textId="406948F8" w:rsidR="007C60FF" w:rsidRDefault="007C60FF" w:rsidP="000F7AEF">
                      <w:pPr>
                        <w:spacing w:after="0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5F5A08D6" w14:textId="77777777" w:rsidR="0016649E" w:rsidRPr="0070613A" w:rsidRDefault="0016649E" w:rsidP="000F7AEF">
                      <w:pPr>
                        <w:spacing w:after="0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C0B">
        <w:tab/>
      </w:r>
    </w:p>
    <w:p w14:paraId="76626745" w14:textId="51B5E362" w:rsidR="00FF7DB7" w:rsidRPr="00FF7DB7" w:rsidRDefault="00FF05E7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0ADAC2" wp14:editId="5978AE19">
                <wp:simplePos x="0" y="0"/>
                <wp:positionH relativeFrom="column">
                  <wp:posOffset>9206518</wp:posOffset>
                </wp:positionH>
                <wp:positionV relativeFrom="paragraph">
                  <wp:posOffset>403052</wp:posOffset>
                </wp:positionV>
                <wp:extent cx="1184390" cy="503555"/>
                <wp:effectExtent l="0" t="0" r="1587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39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CDF5F" w14:textId="77777777" w:rsidR="00E96D2D" w:rsidRDefault="00E96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DAC2" id="Text Box 2" o:spid="_x0000_s1032" type="#_x0000_t202" style="position:absolute;margin-left:724.9pt;margin-top:31.75pt;width:93.25pt;height:3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" fillcolor="white [3201]" strokeweight=".5pt">
                <v:textbox>
                  <w:txbxContent>
                    <w:p w14:paraId="471CDF5F" w14:textId="77777777" w:rsidR="00E96D2D" w:rsidRDefault="00E96D2D"/>
                  </w:txbxContent>
                </v:textbox>
              </v:shape>
            </w:pict>
          </mc:Fallback>
        </mc:AlternateContent>
      </w:r>
    </w:p>
    <w:p w14:paraId="3820C2DE" w14:textId="67AE1E62" w:rsidR="00FF7DB7" w:rsidRPr="00FF7DB7" w:rsidRDefault="00FF7DB7" w:rsidP="00FF7DB7"/>
    <w:p w14:paraId="5BE0A1C7" w14:textId="2128E965" w:rsidR="00FF7DB7" w:rsidRPr="00FF7DB7" w:rsidRDefault="00FF7DB7" w:rsidP="00FF7DB7"/>
    <w:p w14:paraId="5CE77B4E" w14:textId="4B113A35" w:rsidR="00F479E0" w:rsidRDefault="00F479E0" w:rsidP="00F479E0"/>
    <w:p w14:paraId="348C7F12" w14:textId="45252F33" w:rsidR="00F479E0" w:rsidRDefault="00F479E0" w:rsidP="00F479E0"/>
    <w:p w14:paraId="4436C92C" w14:textId="328FFC47" w:rsidR="00F479E0" w:rsidRDefault="00F479E0" w:rsidP="00F479E0"/>
    <w:p w14:paraId="34AF5979" w14:textId="628EF9DB" w:rsidR="00F479E0" w:rsidRPr="00F479E0" w:rsidRDefault="007523D9" w:rsidP="00F479E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97DEB" wp14:editId="221433BB">
                <wp:simplePos x="0" y="0"/>
                <wp:positionH relativeFrom="margin">
                  <wp:posOffset>198120</wp:posOffset>
                </wp:positionH>
                <wp:positionV relativeFrom="paragraph">
                  <wp:posOffset>161925</wp:posOffset>
                </wp:positionV>
                <wp:extent cx="2681883" cy="516255"/>
                <wp:effectExtent l="0" t="0" r="0" b="0"/>
                <wp:wrapNone/>
                <wp:docPr id="5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1883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15714" w14:textId="47F3D6F6" w:rsidR="007C60FF" w:rsidRPr="001758E4" w:rsidRDefault="007C60FF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7DEB" id="Text Box 26" o:spid="_x0000_s1033" type="#_x0000_t202" style="position:absolute;margin-left:15.6pt;margin-top:12.75pt;width:211.15pt;height:40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" filled="f" stroked="f" strokeweight=".5pt">
                <v:path arrowok="t"/>
                <v:textbox>
                  <w:txbxContent>
                    <w:p w14:paraId="0BB15714" w14:textId="47F3D6F6" w:rsidR="007C60FF" w:rsidRPr="001758E4" w:rsidRDefault="007C60FF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D5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25FA7" wp14:editId="4B323BB2">
                <wp:simplePos x="0" y="0"/>
                <wp:positionH relativeFrom="margin">
                  <wp:posOffset>3703320</wp:posOffset>
                </wp:positionH>
                <wp:positionV relativeFrom="paragraph">
                  <wp:posOffset>161925</wp:posOffset>
                </wp:positionV>
                <wp:extent cx="3436620" cy="422275"/>
                <wp:effectExtent l="0" t="0" r="0" b="0"/>
                <wp:wrapNone/>
                <wp:docPr id="5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662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F53A4" w14:textId="52B5FE67" w:rsidR="00C40C0B" w:rsidRDefault="007C60FF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CONTACT</w:t>
                            </w:r>
                          </w:p>
                          <w:p w14:paraId="506234B2" w14:textId="77777777" w:rsidR="00283789" w:rsidRPr="001758E4" w:rsidRDefault="00283789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5FA7" id="Text Box 23" o:spid="_x0000_s1034" type="#_x0000_t202" style="position:absolute;margin-left:291.6pt;margin-top:12.75pt;width:270.6pt;height:3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" filled="f" stroked="f" strokeweight=".5pt">
                <v:path arrowok="t"/>
                <v:textbox>
                  <w:txbxContent>
                    <w:p w14:paraId="67AF53A4" w14:textId="52B5FE67" w:rsidR="00C40C0B" w:rsidRDefault="007C60FF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CONTACT</w:t>
                      </w:r>
                    </w:p>
                    <w:p w14:paraId="506234B2" w14:textId="77777777" w:rsidR="00283789" w:rsidRPr="001758E4" w:rsidRDefault="00283789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3CFAD" w14:textId="070F3243" w:rsidR="00C40C0B" w:rsidRPr="00F479E0" w:rsidRDefault="00F479E0" w:rsidP="00F479E0">
      <w:r>
        <w:rPr>
          <w:b/>
          <w:color w:val="404040" w:themeColor="text1" w:themeTint="BF"/>
          <w:sz w:val="24"/>
          <w:szCs w:val="24"/>
          <w:lang w:val="en-IN"/>
        </w:rPr>
        <w:t xml:space="preserve">       </w:t>
      </w:r>
      <w:r w:rsidR="00C40C0B" w:rsidRPr="00C40C0B">
        <w:rPr>
          <w:b/>
          <w:color w:val="404040" w:themeColor="text1" w:themeTint="BF"/>
          <w:sz w:val="24"/>
          <w:szCs w:val="24"/>
          <w:lang w:val="en-IN"/>
        </w:rPr>
        <w:t xml:space="preserve"> </w:t>
      </w:r>
    </w:p>
    <w:p w14:paraId="51830520" w14:textId="684EC5DF" w:rsidR="00FF7DB7" w:rsidRPr="00FF7DB7" w:rsidRDefault="00847000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3238CD" wp14:editId="0A48F2E6">
                <wp:simplePos x="0" y="0"/>
                <wp:positionH relativeFrom="margin">
                  <wp:posOffset>-14288</wp:posOffset>
                </wp:positionH>
                <wp:positionV relativeFrom="paragraph">
                  <wp:posOffset>140653</wp:posOffset>
                </wp:positionV>
                <wp:extent cx="3551555" cy="3274218"/>
                <wp:effectExtent l="0" t="0" r="0" b="2540"/>
                <wp:wrapNone/>
                <wp:docPr id="7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1555" cy="3274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0883F" w14:textId="14C111A7" w:rsidR="007C60FF" w:rsidRPr="009B5E80" w:rsidRDefault="007C60FF" w:rsidP="005B22B2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B5E80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HTML</w:t>
                            </w:r>
                          </w:p>
                          <w:p w14:paraId="08D61E91" w14:textId="35FA42F0" w:rsidR="00847000" w:rsidRDefault="005B22B2" w:rsidP="005B22B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4CD6F925" w14:textId="5CE6D37E" w:rsidR="005B22B2" w:rsidRPr="005B22B2" w:rsidRDefault="005B22B2" w:rsidP="005B22B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5850D704" w14:textId="3D69B763" w:rsidR="001C0E1B" w:rsidRDefault="007C60FF" w:rsidP="005B22B2">
                            <w:pPr>
                              <w:ind w:left="360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9B5E80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CSS</w:t>
                            </w:r>
                          </w:p>
                          <w:p w14:paraId="0272B331" w14:textId="39E7430C" w:rsidR="005B22B2" w:rsidRDefault="005B22B2" w:rsidP="005B22B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14:paraId="7A2AB0C5" w14:textId="1D1B8592" w:rsidR="007C60FF" w:rsidRPr="009B5E80" w:rsidRDefault="005B22B2" w:rsidP="005B22B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C60FF" w:rsidRPr="009B5E80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Java Script</w:t>
                            </w:r>
                          </w:p>
                          <w:p w14:paraId="3EBE42D1" w14:textId="510E35B1" w:rsidR="00847000" w:rsidRPr="00847000" w:rsidRDefault="005B22B2" w:rsidP="005B22B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091F1E75" w14:textId="77777777" w:rsidR="00957DAF" w:rsidRDefault="00957DAF" w:rsidP="005B22B2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4522980F" w14:textId="13B10525" w:rsidR="007C60FF" w:rsidRPr="009B5E80" w:rsidRDefault="007C60FF" w:rsidP="005B22B2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B5E80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Photoshop</w:t>
                            </w:r>
                          </w:p>
                          <w:p w14:paraId="7028E9CB" w14:textId="72A35625" w:rsidR="00847000" w:rsidRPr="00847000" w:rsidRDefault="005B22B2" w:rsidP="005B22B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14:paraId="26459095" w14:textId="77777777" w:rsidR="0086772A" w:rsidRDefault="0086772A" w:rsidP="005B22B2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3E7758B4" w14:textId="7B3473A6" w:rsidR="00283789" w:rsidRPr="009B5E80" w:rsidRDefault="00283789" w:rsidP="005B22B2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B5E80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Bootstrap</w:t>
                            </w:r>
                          </w:p>
                          <w:p w14:paraId="4E679BCC" w14:textId="39E99AB8" w:rsidR="007C60FF" w:rsidRDefault="005B22B2" w:rsidP="005B22B2">
                            <w:pPr>
                              <w:jc w:val="both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38CD" id="Text Box 36" o:spid="_x0000_s1035" type="#_x0000_t202" style="position:absolute;margin-left:-1.15pt;margin-top:11.1pt;width:279.65pt;height:257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" filled="f" stroked="f" strokeweight=".5pt">
                <v:path arrowok="t"/>
                <v:textbox>
                  <w:txbxContent>
                    <w:p w14:paraId="6360883F" w14:textId="14C111A7" w:rsidR="007C60FF" w:rsidRPr="009B5E80" w:rsidRDefault="007C60FF" w:rsidP="005B22B2">
                      <w:pPr>
                        <w:spacing w:after="0" w:line="240" w:lineRule="auto"/>
                        <w:ind w:left="360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9B5E80"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HTML</w:t>
                      </w:r>
                    </w:p>
                    <w:p w14:paraId="08D61E91" w14:textId="35FA42F0" w:rsidR="00847000" w:rsidRDefault="005B22B2" w:rsidP="005B22B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4CD6F925" w14:textId="5CE6D37E" w:rsidR="005B22B2" w:rsidRPr="005B22B2" w:rsidRDefault="005B22B2" w:rsidP="005B22B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5850D704" w14:textId="3D69B763" w:rsidR="001C0E1B" w:rsidRDefault="007C60FF" w:rsidP="005B22B2">
                      <w:pPr>
                        <w:ind w:left="360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9B5E80"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CSS</w:t>
                      </w:r>
                    </w:p>
                    <w:p w14:paraId="0272B331" w14:textId="39E7430C" w:rsidR="005B22B2" w:rsidRDefault="005B22B2" w:rsidP="005B22B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14:paraId="7A2AB0C5" w14:textId="1D1B8592" w:rsidR="007C60FF" w:rsidRPr="009B5E80" w:rsidRDefault="005B22B2" w:rsidP="005B22B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      </w:t>
                      </w:r>
                      <w:r w:rsidR="007C60FF" w:rsidRPr="009B5E80"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Java Script</w:t>
                      </w:r>
                    </w:p>
                    <w:p w14:paraId="3EBE42D1" w14:textId="510E35B1" w:rsidR="00847000" w:rsidRPr="00847000" w:rsidRDefault="005B22B2" w:rsidP="005B22B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091F1E75" w14:textId="77777777" w:rsidR="00957DAF" w:rsidRDefault="00957DAF" w:rsidP="005B22B2">
                      <w:pPr>
                        <w:spacing w:after="0" w:line="240" w:lineRule="auto"/>
                        <w:ind w:left="360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</w:p>
                    <w:p w14:paraId="4522980F" w14:textId="13B10525" w:rsidR="007C60FF" w:rsidRPr="009B5E80" w:rsidRDefault="007C60FF" w:rsidP="005B22B2">
                      <w:pPr>
                        <w:spacing w:after="0" w:line="240" w:lineRule="auto"/>
                        <w:ind w:left="360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9B5E80"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Photoshop</w:t>
                      </w:r>
                    </w:p>
                    <w:p w14:paraId="7028E9CB" w14:textId="72A35625" w:rsidR="00847000" w:rsidRPr="00847000" w:rsidRDefault="005B22B2" w:rsidP="005B22B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14:paraId="26459095" w14:textId="77777777" w:rsidR="0086772A" w:rsidRDefault="0086772A" w:rsidP="005B22B2">
                      <w:pPr>
                        <w:spacing w:after="0" w:line="240" w:lineRule="auto"/>
                        <w:ind w:left="360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</w:p>
                    <w:p w14:paraId="3E7758B4" w14:textId="7B3473A6" w:rsidR="00283789" w:rsidRPr="009B5E80" w:rsidRDefault="00283789" w:rsidP="005B22B2">
                      <w:pPr>
                        <w:spacing w:after="0" w:line="240" w:lineRule="auto"/>
                        <w:ind w:left="360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9B5E80"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Bootstrap</w:t>
                      </w:r>
                    </w:p>
                    <w:p w14:paraId="4E679BCC" w14:textId="39E99AB8" w:rsidR="007C60FF" w:rsidRDefault="005B22B2" w:rsidP="005B22B2">
                      <w:pPr>
                        <w:jc w:val="both"/>
                      </w:pPr>
                      <w: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F16">
        <w:rPr>
          <w:noProof/>
          <w:lang w:val="en-IN" w:eastAsia="en-IN"/>
        </w:rPr>
        <w:drawing>
          <wp:anchor distT="0" distB="0" distL="114300" distR="114300" simplePos="0" relativeHeight="251638272" behindDoc="0" locked="0" layoutInCell="1" allowOverlap="1" wp14:anchorId="055D1569" wp14:editId="2731F57B">
            <wp:simplePos x="0" y="0"/>
            <wp:positionH relativeFrom="column">
              <wp:posOffset>3832860</wp:posOffset>
            </wp:positionH>
            <wp:positionV relativeFrom="paragraph">
              <wp:posOffset>106680</wp:posOffset>
            </wp:positionV>
            <wp:extent cx="313690" cy="320040"/>
            <wp:effectExtent l="19050" t="0" r="0" b="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E7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7FDDCD" wp14:editId="400F5BB0">
                <wp:simplePos x="0" y="0"/>
                <wp:positionH relativeFrom="margin">
                  <wp:posOffset>4084955</wp:posOffset>
                </wp:positionH>
                <wp:positionV relativeFrom="paragraph">
                  <wp:posOffset>106045</wp:posOffset>
                </wp:positionV>
                <wp:extent cx="2842260" cy="419100"/>
                <wp:effectExtent l="0" t="0" r="0" b="0"/>
                <wp:wrapNone/>
                <wp:docPr id="6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0D599" w14:textId="109B8197" w:rsidR="007C60FF" w:rsidRPr="000E0CC9" w:rsidRDefault="00847000" w:rsidP="00FF05E7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0FF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+91 99917545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DDCD" id="Text Box 41" o:spid="_x0000_s1036" type="#_x0000_t202" style="position:absolute;margin-left:321.65pt;margin-top:8.35pt;width:223.8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" filled="f" stroked="f" strokeweight=".5pt">
                <v:path arrowok="t"/>
                <v:textbox>
                  <w:txbxContent>
                    <w:p w14:paraId="4530D599" w14:textId="109B8197" w:rsidR="007C60FF" w:rsidRPr="000E0CC9" w:rsidRDefault="00847000" w:rsidP="00FF05E7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7C60FF">
                        <w:rPr>
                          <w:color w:val="595959" w:themeColor="text1" w:themeTint="A6"/>
                          <w:sz w:val="28"/>
                          <w:szCs w:val="28"/>
                        </w:rPr>
                        <w:t>+91 99917545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871F8" w14:textId="6E636B67" w:rsidR="00FF7DB7" w:rsidRPr="00FF7DB7" w:rsidRDefault="005B22B2" w:rsidP="00FF7DB7">
      <w:r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B7B8CB" wp14:editId="081264E3">
                <wp:simplePos x="0" y="0"/>
                <wp:positionH relativeFrom="column">
                  <wp:posOffset>393561</wp:posOffset>
                </wp:positionH>
                <wp:positionV relativeFrom="paragraph">
                  <wp:posOffset>143008</wp:posOffset>
                </wp:positionV>
                <wp:extent cx="2058238" cy="74246"/>
                <wp:effectExtent l="0" t="0" r="0" b="25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238" cy="742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7D8E4" id="Rectangle 12" o:spid="_x0000_s1026" style="position:absolute;margin-left:31pt;margin-top:11.25pt;width:162.05pt;height:5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" fillcolor="#1f4d78 [1604]" stroked="f" strokeweight=".5pt"/>
            </w:pict>
          </mc:Fallback>
        </mc:AlternateContent>
      </w:r>
      <w:r w:rsidRPr="009B5E80"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7301B8" wp14:editId="65987DB7">
                <wp:simplePos x="0" y="0"/>
                <wp:positionH relativeFrom="column">
                  <wp:posOffset>393700</wp:posOffset>
                </wp:positionH>
                <wp:positionV relativeFrom="paragraph">
                  <wp:posOffset>143057</wp:posOffset>
                </wp:positionV>
                <wp:extent cx="2934123" cy="76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123" cy="76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D81DB" id="Rectangle 10" o:spid="_x0000_s1026" style="position:absolute;margin-left:31pt;margin-top:11.25pt;width:231.05pt;height: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" fillcolor="#9cc2e5 [1940]" stroked="f" strokeweight="1pt"/>
            </w:pict>
          </mc:Fallback>
        </mc:AlternateContent>
      </w:r>
      <w:r w:rsidR="00A21D58">
        <w:rPr>
          <w:noProof/>
          <w:lang w:val="en-IN" w:eastAsia="en-IN"/>
        </w:rPr>
        <w:drawing>
          <wp:anchor distT="0" distB="0" distL="114300" distR="114300" simplePos="0" relativeHeight="251632128" behindDoc="0" locked="0" layoutInCell="1" allowOverlap="1" wp14:anchorId="2FFC5EF8" wp14:editId="23AD7E00">
            <wp:simplePos x="0" y="0"/>
            <wp:positionH relativeFrom="column">
              <wp:posOffset>3808730</wp:posOffset>
            </wp:positionH>
            <wp:positionV relativeFrom="paragraph">
              <wp:posOffset>239395</wp:posOffset>
            </wp:positionV>
            <wp:extent cx="351155" cy="320040"/>
            <wp:effectExtent l="19050" t="0" r="0" b="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D5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6CEDBE" wp14:editId="0F6B5E64">
                <wp:simplePos x="0" y="0"/>
                <wp:positionH relativeFrom="margin">
                  <wp:posOffset>4124960</wp:posOffset>
                </wp:positionH>
                <wp:positionV relativeFrom="paragraph">
                  <wp:posOffset>238760</wp:posOffset>
                </wp:positionV>
                <wp:extent cx="2804160" cy="354676"/>
                <wp:effectExtent l="0" t="0" r="0" b="7620"/>
                <wp:wrapNone/>
                <wp:docPr id="5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4160" cy="354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966A8" w14:textId="37FA616D" w:rsidR="007C60FF" w:rsidRPr="000E0CC9" w:rsidRDefault="007C60FF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aditya881495571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EDBE" id="Text Box 40" o:spid="_x0000_s1037" type="#_x0000_t202" style="position:absolute;margin-left:324.8pt;margin-top:18.8pt;width:220.8pt;height:27.9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" filled="f" stroked="f" strokeweight=".5pt">
                <v:path arrowok="t"/>
                <v:textbox>
                  <w:txbxContent>
                    <w:p w14:paraId="0FA966A8" w14:textId="37FA616D" w:rsidR="007C60FF" w:rsidRPr="000E0CC9" w:rsidRDefault="007C60FF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aditya8814955719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90CAA" w14:textId="4DD86C3C" w:rsidR="00FF7DB7" w:rsidRPr="00FF7DB7" w:rsidRDefault="00FF7DB7" w:rsidP="00FF7DB7"/>
    <w:p w14:paraId="1E9799DF" w14:textId="2C2C62E1" w:rsidR="00FF7DB7" w:rsidRPr="00FF7DB7" w:rsidRDefault="005B22B2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C3C87E" wp14:editId="4D4C7BF4">
                <wp:simplePos x="0" y="0"/>
                <wp:positionH relativeFrom="column">
                  <wp:posOffset>393560</wp:posOffset>
                </wp:positionH>
                <wp:positionV relativeFrom="paragraph">
                  <wp:posOffset>110769</wp:posOffset>
                </wp:positionV>
                <wp:extent cx="1575917" cy="73660"/>
                <wp:effectExtent l="0" t="0" r="5715" b="25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917" cy="73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DFF78" id="Rectangle 21" o:spid="_x0000_s1026" style="position:absolute;margin-left:31pt;margin-top:8.7pt;width:124.1pt;height:5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" fillcolor="#1f4d78 [1604]" stroked="f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5D9E9F" wp14:editId="3FB3AD86">
                <wp:simplePos x="0" y="0"/>
                <wp:positionH relativeFrom="column">
                  <wp:posOffset>393700</wp:posOffset>
                </wp:positionH>
                <wp:positionV relativeFrom="paragraph">
                  <wp:posOffset>111125</wp:posOffset>
                </wp:positionV>
                <wp:extent cx="2933065" cy="73660"/>
                <wp:effectExtent l="0" t="0" r="635" b="25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065" cy="73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EF83A" id="Rectangle 16" o:spid="_x0000_s1026" style="position:absolute;margin-left:31pt;margin-top:8.75pt;width:230.95pt;height:5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" fillcolor="#9cc2e5 [1940]" stroked="f" strokeweight="1pt"/>
            </w:pict>
          </mc:Fallback>
        </mc:AlternateContent>
      </w:r>
      <w:r w:rsidR="001C0E1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DD43D4" wp14:editId="60B675CE">
                <wp:simplePos x="0" y="0"/>
                <wp:positionH relativeFrom="margin">
                  <wp:posOffset>8001000</wp:posOffset>
                </wp:positionH>
                <wp:positionV relativeFrom="paragraph">
                  <wp:posOffset>170526</wp:posOffset>
                </wp:positionV>
                <wp:extent cx="1325880" cy="640080"/>
                <wp:effectExtent l="0" t="0" r="0" b="7620"/>
                <wp:wrapNone/>
                <wp:docPr id="6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13258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5D504" w14:textId="4E68747F" w:rsidR="007C60FF" w:rsidRPr="000E0CC9" w:rsidRDefault="001C0E1B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C0E1B">
                              <w:rPr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599F3D6B" wp14:editId="0318184A">
                                  <wp:extent cx="20955" cy="649795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" cy="6497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43D4" id="Text Box 43" o:spid="_x0000_s1038" type="#_x0000_t202" style="position:absolute;margin-left:630pt;margin-top:13.45pt;width:104.4pt;height:50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" filled="f" stroked="f" strokeweight=".5pt">
                <v:path arrowok="t"/>
                <v:textbox>
                  <w:txbxContent>
                    <w:p w14:paraId="02E5D504" w14:textId="4E68747F" w:rsidR="007C60FF" w:rsidRPr="000E0CC9" w:rsidRDefault="001C0E1B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C0E1B">
                        <w:rPr>
                          <w:noProof/>
                          <w:color w:val="595959" w:themeColor="text1" w:themeTint="A6"/>
                          <w:sz w:val="28"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599F3D6B" wp14:editId="0318184A">
                            <wp:extent cx="20955" cy="649795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" cy="6497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084">
        <w:rPr>
          <w:noProof/>
          <w:lang w:val="en-IN" w:eastAsia="en-IN"/>
        </w:rPr>
        <w:drawing>
          <wp:anchor distT="0" distB="0" distL="114300" distR="114300" simplePos="0" relativeHeight="251780096" behindDoc="0" locked="0" layoutInCell="1" allowOverlap="1" wp14:anchorId="40697F68" wp14:editId="4068D40B">
            <wp:simplePos x="0" y="0"/>
            <wp:positionH relativeFrom="column">
              <wp:posOffset>3825240</wp:posOffset>
            </wp:positionH>
            <wp:positionV relativeFrom="paragraph">
              <wp:posOffset>21591</wp:posOffset>
            </wp:positionV>
            <wp:extent cx="335280" cy="350520"/>
            <wp:effectExtent l="0" t="0" r="7620" b="0"/>
            <wp:wrapNone/>
            <wp:docPr id="1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08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965239" wp14:editId="3DCF1920">
                <wp:simplePos x="0" y="0"/>
                <wp:positionH relativeFrom="margin">
                  <wp:posOffset>4123690</wp:posOffset>
                </wp:positionH>
                <wp:positionV relativeFrom="paragraph">
                  <wp:posOffset>74930</wp:posOffset>
                </wp:positionV>
                <wp:extent cx="2933700" cy="297180"/>
                <wp:effectExtent l="0" t="0" r="0" b="7620"/>
                <wp:wrapNone/>
                <wp:docPr id="6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DE81F" w14:textId="616DBE6B" w:rsidR="007C60FF" w:rsidRPr="009C356A" w:rsidRDefault="007C60FF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 w:rsidRPr="009C356A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Dharuhera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,</w:t>
                            </w:r>
                            <w:r w:rsidRPr="009C356A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="007872AF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R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ewari</w:t>
                            </w:r>
                            <w:proofErr w:type="spellEnd"/>
                            <w:r w:rsidR="007872AF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, </w:t>
                            </w:r>
                            <w:r w:rsidR="007523D9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Har</w:t>
                            </w:r>
                            <w:r w:rsidRPr="009C356A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yana</w:t>
                            </w:r>
                            <w:r w:rsidR="00FF05E7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 .123106</w:t>
                            </w:r>
                          </w:p>
                          <w:p w14:paraId="46ADA93E" w14:textId="77777777" w:rsidR="007C60FF" w:rsidRPr="00D06837" w:rsidRDefault="007C60FF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5239" id="Text Box 42" o:spid="_x0000_s1039" type="#_x0000_t202" style="position:absolute;margin-left:324.7pt;margin-top:5.9pt;width:231pt;height:23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" filled="f" stroked="f" strokeweight=".5pt">
                <v:path arrowok="t"/>
                <v:textbox>
                  <w:txbxContent>
                    <w:p w14:paraId="7ABDE81F" w14:textId="616DBE6B" w:rsidR="007C60FF" w:rsidRPr="009C356A" w:rsidRDefault="007C60FF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proofErr w:type="spellStart"/>
                      <w:r w:rsidRPr="009C356A"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Dharuhera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,</w:t>
                      </w:r>
                      <w:r w:rsidRPr="009C356A"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proofErr w:type="spellStart"/>
                      <w:r w:rsidR="007872AF"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R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ewari</w:t>
                      </w:r>
                      <w:proofErr w:type="spellEnd"/>
                      <w:r w:rsidR="007872AF"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, </w:t>
                      </w:r>
                      <w:r w:rsidR="007523D9"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Har</w:t>
                      </w:r>
                      <w:r w:rsidRPr="009C356A"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yana</w:t>
                      </w:r>
                      <w:r w:rsidR="00FF05E7"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 .123106</w:t>
                      </w:r>
                    </w:p>
                    <w:p w14:paraId="46ADA93E" w14:textId="77777777" w:rsidR="007C60FF" w:rsidRPr="00D06837" w:rsidRDefault="007C60FF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6B7C2" w14:textId="574509A0" w:rsidR="00FF7DB7" w:rsidRPr="00FF7DB7" w:rsidRDefault="00142FB8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47D1C5" wp14:editId="24BD3662">
                <wp:simplePos x="0" y="0"/>
                <wp:positionH relativeFrom="margin">
                  <wp:posOffset>9144634</wp:posOffset>
                </wp:positionH>
                <wp:positionV relativeFrom="paragraph">
                  <wp:posOffset>258445</wp:posOffset>
                </wp:positionV>
                <wp:extent cx="98425" cy="1228725"/>
                <wp:effectExtent l="0" t="0" r="0" b="0"/>
                <wp:wrapNone/>
                <wp:docPr id="6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4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AA418" w14:textId="65D63E09" w:rsidR="007C60FF" w:rsidRPr="006C71F1" w:rsidRDefault="007C60FF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D1C5" id="Text Box 50" o:spid="_x0000_s1040" type="#_x0000_t202" style="position:absolute;margin-left:720.05pt;margin-top:20.35pt;width:7.75pt;height:96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" filled="f" stroked="f" strokeweight=".5pt">
                <v:path arrowok="t"/>
                <v:textbox>
                  <w:txbxContent>
                    <w:p w14:paraId="1A7AA418" w14:textId="65D63E09" w:rsidR="007C60FF" w:rsidRPr="006C71F1" w:rsidRDefault="007C60FF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46CB5" w14:textId="10540CA8" w:rsidR="00FF7DB7" w:rsidRPr="00FF7DB7" w:rsidRDefault="005B22B2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BDEA86" wp14:editId="0A77934E">
                <wp:simplePos x="0" y="0"/>
                <wp:positionH relativeFrom="column">
                  <wp:posOffset>395235</wp:posOffset>
                </wp:positionH>
                <wp:positionV relativeFrom="paragraph">
                  <wp:posOffset>37298</wp:posOffset>
                </wp:positionV>
                <wp:extent cx="1217525" cy="73660"/>
                <wp:effectExtent l="0" t="0" r="1905" b="25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525" cy="73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10B29" id="Rectangle 24" o:spid="_x0000_s1026" style="position:absolute;margin-left:31.1pt;margin-top:2.95pt;width:95.85pt;height:5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" fillcolor="#1f4d78 [1604]" stroked="f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190BBB" wp14:editId="57377D02">
                <wp:simplePos x="0" y="0"/>
                <wp:positionH relativeFrom="column">
                  <wp:posOffset>395605</wp:posOffset>
                </wp:positionH>
                <wp:positionV relativeFrom="paragraph">
                  <wp:posOffset>38100</wp:posOffset>
                </wp:positionV>
                <wp:extent cx="2930573" cy="73660"/>
                <wp:effectExtent l="0" t="0" r="3175" b="25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573" cy="73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07C78A" id="Rectangle 23" o:spid="_x0000_s1026" style="position:absolute;margin-left:31.15pt;margin-top:3pt;width:230.75pt;height:5.8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" fillcolor="#9cc2e5 [1940]" stroked="f" strokeweight="1pt"/>
            </w:pict>
          </mc:Fallback>
        </mc:AlternateContent>
      </w:r>
      <w:r w:rsidR="00A21D5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9161E" wp14:editId="7D21FE5A">
                <wp:simplePos x="0" y="0"/>
                <wp:positionH relativeFrom="margin">
                  <wp:posOffset>3703320</wp:posOffset>
                </wp:positionH>
                <wp:positionV relativeFrom="paragraph">
                  <wp:posOffset>75565</wp:posOffset>
                </wp:positionV>
                <wp:extent cx="2606040" cy="411480"/>
                <wp:effectExtent l="0" t="0" r="0" b="7620"/>
                <wp:wrapNone/>
                <wp:docPr id="5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26060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B165B" w14:textId="77777777" w:rsidR="007C60FF" w:rsidRPr="001758E4" w:rsidRDefault="007C60FF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161E" id="Text Box 24" o:spid="_x0000_s1041" type="#_x0000_t202" style="position:absolute;margin-left:291.6pt;margin-top:5.95pt;width:205.2pt;height:32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" filled="f" stroked="f" strokeweight=".5pt">
                <v:path arrowok="t"/>
                <v:textbox>
                  <w:txbxContent>
                    <w:p w14:paraId="7B5B165B" w14:textId="77777777" w:rsidR="007C60FF" w:rsidRPr="001758E4" w:rsidRDefault="007C60FF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HOBB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B56CA" w14:textId="3A305752" w:rsidR="00FF7DB7" w:rsidRPr="00FF7DB7" w:rsidRDefault="00C42F16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BA89D0" wp14:editId="77CA769B">
                <wp:simplePos x="0" y="0"/>
                <wp:positionH relativeFrom="margin">
                  <wp:posOffset>5541010</wp:posOffset>
                </wp:positionH>
                <wp:positionV relativeFrom="paragraph">
                  <wp:posOffset>283210</wp:posOffset>
                </wp:positionV>
                <wp:extent cx="3409950" cy="1264920"/>
                <wp:effectExtent l="0" t="0" r="0" b="0"/>
                <wp:wrapNone/>
                <wp:docPr id="6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995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3D65E" w14:textId="7674130C" w:rsidR="007C60FF" w:rsidRPr="00F479E0" w:rsidRDefault="00403DB6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IN"/>
                              </w:rPr>
                              <w:t>Dr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89D0" id="Text Box 46" o:spid="_x0000_s1042" type="#_x0000_t202" style="position:absolute;margin-left:436.3pt;margin-top:22.3pt;width:268.5pt;height:99.6pt;z-index:2517196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" filled="f" stroked="f" strokeweight=".5pt">
                <v:path arrowok="t"/>
                <v:textbox style="mso-fit-shape-to-text:t">
                  <w:txbxContent>
                    <w:p w14:paraId="5983D65E" w14:textId="7674130C" w:rsidR="007C60FF" w:rsidRPr="00F479E0" w:rsidRDefault="00403DB6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en-IN"/>
                        </w:rPr>
                        <w:t>Driv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01AEA8" wp14:editId="357D0553">
                <wp:simplePos x="0" y="0"/>
                <wp:positionH relativeFrom="margin">
                  <wp:posOffset>4119245</wp:posOffset>
                </wp:positionH>
                <wp:positionV relativeFrom="paragraph">
                  <wp:posOffset>252095</wp:posOffset>
                </wp:positionV>
                <wp:extent cx="853440" cy="320040"/>
                <wp:effectExtent l="0" t="0" r="0" b="3810"/>
                <wp:wrapNone/>
                <wp:docPr id="6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8534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A76F6" w14:textId="3C919948" w:rsidR="007C60FF" w:rsidRPr="000E0CC9" w:rsidRDefault="007872AF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AEA8" id="Text Box 44" o:spid="_x0000_s1043" type="#_x0000_t202" style="position:absolute;margin-left:324.35pt;margin-top:19.85pt;width:67.2pt;height:25.2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" filled="f" stroked="f" strokeweight=".5pt">
                <v:path arrowok="t"/>
                <v:textbox>
                  <w:txbxContent>
                    <w:p w14:paraId="553A76F6" w14:textId="3C919948" w:rsidR="007C60FF" w:rsidRPr="000E0CC9" w:rsidRDefault="007872AF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Co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FB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00F9EA" wp14:editId="4C758194">
                <wp:simplePos x="0" y="0"/>
                <wp:positionH relativeFrom="margin">
                  <wp:posOffset>8279764</wp:posOffset>
                </wp:positionH>
                <wp:positionV relativeFrom="paragraph">
                  <wp:posOffset>281305</wp:posOffset>
                </wp:positionV>
                <wp:extent cx="71755" cy="381000"/>
                <wp:effectExtent l="38100" t="0" r="23495" b="0"/>
                <wp:wrapNone/>
                <wp:docPr id="7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5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B819D" w14:textId="175C6E59" w:rsidR="007C60FF" w:rsidRPr="009A56F1" w:rsidRDefault="007C60FF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F9EA" id="Text Box 38" o:spid="_x0000_s1044" type="#_x0000_t202" style="position:absolute;margin-left:651.95pt;margin-top:22.15pt;width:5.6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" filled="f" stroked="f" strokeweight=".5pt">
                <v:path arrowok="t"/>
                <v:textbox>
                  <w:txbxContent>
                    <w:p w14:paraId="6BFB819D" w14:textId="175C6E59" w:rsidR="007C60FF" w:rsidRPr="009A56F1" w:rsidRDefault="007C60FF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  <w:sz w:val="18"/>
                          <w:szCs w:val="18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B90">
        <w:t xml:space="preserve">                                                                                                                                                             </w:t>
      </w:r>
    </w:p>
    <w:p w14:paraId="1EDFF830" w14:textId="6A79B3BA" w:rsidR="00371B44" w:rsidRPr="00942E7E" w:rsidRDefault="00EE0BD2" w:rsidP="00942E7E">
      <w:pPr>
        <w:rPr>
          <w:noProof/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278255" wp14:editId="62805148">
                <wp:simplePos x="0" y="0"/>
                <wp:positionH relativeFrom="column">
                  <wp:posOffset>395235</wp:posOffset>
                </wp:positionH>
                <wp:positionV relativeFrom="paragraph">
                  <wp:posOffset>38554</wp:posOffset>
                </wp:positionV>
                <wp:extent cx="1289539" cy="71120"/>
                <wp:effectExtent l="0" t="0" r="6350" b="50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539" cy="71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86281F" id="Rectangle 26" o:spid="_x0000_s1026" style="position:absolute;margin-left:31.1pt;margin-top:3.05pt;width:101.55pt;height:5.6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" fillcolor="#1f4d78 [1604]" stroked="f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6BF8BD" wp14:editId="44C8A636">
                <wp:simplePos x="0" y="0"/>
                <wp:positionH relativeFrom="column">
                  <wp:posOffset>-4454583</wp:posOffset>
                </wp:positionH>
                <wp:positionV relativeFrom="paragraph">
                  <wp:posOffset>487969</wp:posOffset>
                </wp:positionV>
                <wp:extent cx="12569825" cy="5057140"/>
                <wp:effectExtent l="114300" t="152400" r="0" b="124460"/>
                <wp:wrapNone/>
                <wp:docPr id="4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43" name="Isosceles Triangle 16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Isosceles Triangle 17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DA975" id="Group 15" o:spid="_x0000_s1026" style="position:absolute;margin-left:-350.75pt;margin-top:38.4pt;width:989.75pt;height:398.2pt;rotation:180;z-index:251663360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6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" fillcolor="#009ed6" stroked="f" strokeweight="1pt"/>
                <v:shape id="Isosceles Triangle 17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" fillcolor="#1f4d78 [1604]" strokecolor="white [3212]" strokeweight="18pt"/>
              </v:group>
            </w:pict>
          </mc:Fallback>
        </mc:AlternateContent>
      </w:r>
      <w:r w:rsidR="005B22B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0407F6" wp14:editId="4E893DF9">
                <wp:simplePos x="0" y="0"/>
                <wp:positionH relativeFrom="column">
                  <wp:posOffset>393722</wp:posOffset>
                </wp:positionH>
                <wp:positionV relativeFrom="paragraph">
                  <wp:posOffset>588234</wp:posOffset>
                </wp:positionV>
                <wp:extent cx="1888260" cy="73285"/>
                <wp:effectExtent l="0" t="0" r="0" b="31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260" cy="73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93334" id="Rectangle 28" o:spid="_x0000_s1026" style="position:absolute;margin-left:31pt;margin-top:46.3pt;width:148.7pt;height: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" fillcolor="#1f4d78 [1604]" stroked="f" strokeweight="1pt"/>
            </w:pict>
          </mc:Fallback>
        </mc:AlternateContent>
      </w:r>
      <w:r w:rsidR="005B22B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1CAD78" wp14:editId="39797A82">
                <wp:simplePos x="0" y="0"/>
                <wp:positionH relativeFrom="column">
                  <wp:posOffset>397193</wp:posOffset>
                </wp:positionH>
                <wp:positionV relativeFrom="paragraph">
                  <wp:posOffset>588327</wp:posOffset>
                </wp:positionV>
                <wp:extent cx="2933700" cy="73660"/>
                <wp:effectExtent l="0" t="0" r="0" b="25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73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28FB7" id="Rectangle 27" o:spid="_x0000_s1026" style="position:absolute;margin-left:31.3pt;margin-top:46.3pt;width:231pt;height:5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" fillcolor="#9cc2e5 [1940]" stroked="f" strokeweight="1pt"/>
            </w:pict>
          </mc:Fallback>
        </mc:AlternateContent>
      </w:r>
      <w:r w:rsidR="005B22B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8E3705" wp14:editId="6184DC95">
                <wp:simplePos x="0" y="0"/>
                <wp:positionH relativeFrom="column">
                  <wp:posOffset>396558</wp:posOffset>
                </wp:positionH>
                <wp:positionV relativeFrom="paragraph">
                  <wp:posOffset>34925</wp:posOffset>
                </wp:positionV>
                <wp:extent cx="2930525" cy="73660"/>
                <wp:effectExtent l="0" t="0" r="3175" b="25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525" cy="73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A802A" id="Rectangle 25" o:spid="_x0000_s1026" style="position:absolute;margin-left:31.25pt;margin-top:2.75pt;width:230.75pt;height:5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" fillcolor="#9cc2e5 [1940]" stroked="f" strokeweight="1pt"/>
            </w:pict>
          </mc:Fallback>
        </mc:AlternateContent>
      </w:r>
      <w:r w:rsidR="0086772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804DB6" wp14:editId="2775FB2B">
                <wp:simplePos x="0" y="0"/>
                <wp:positionH relativeFrom="margin">
                  <wp:posOffset>554831</wp:posOffset>
                </wp:positionH>
                <wp:positionV relativeFrom="paragraph">
                  <wp:posOffset>1154747</wp:posOffset>
                </wp:positionV>
                <wp:extent cx="2613660" cy="45719"/>
                <wp:effectExtent l="0" t="19050" r="0" b="12065"/>
                <wp:wrapNone/>
                <wp:docPr id="7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2613660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F7AB8" w14:textId="6F462AAB" w:rsidR="00F479E0" w:rsidRPr="00200C1C" w:rsidRDefault="00F479E0" w:rsidP="004834A4">
                            <w:pPr>
                              <w:spacing w:after="0" w:line="240" w:lineRule="auto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14184397" w14:textId="4557CFCF" w:rsidR="007C60FF" w:rsidRPr="000E0CC9" w:rsidRDefault="007C60FF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4DB6" id="Text Box 37" o:spid="_x0000_s1045" type="#_x0000_t202" style="position:absolute;margin-left:43.7pt;margin-top:90.9pt;width:205.8pt;height:3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" filled="f" stroked="f" strokeweight=".5pt">
                <v:path arrowok="t"/>
                <v:textbox>
                  <w:txbxContent>
                    <w:p w14:paraId="7FFF7AB8" w14:textId="6F462AAB" w:rsidR="00F479E0" w:rsidRPr="00200C1C" w:rsidRDefault="00F479E0" w:rsidP="004834A4">
                      <w:pPr>
                        <w:spacing w:after="0" w:line="240" w:lineRule="auto"/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-IN"/>
                        </w:rPr>
                      </w:pPr>
                    </w:p>
                    <w:p w14:paraId="14184397" w14:textId="4557CFCF" w:rsidR="007C60FF" w:rsidRPr="000E0CC9" w:rsidRDefault="007C60FF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08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C0F0F" wp14:editId="06C49C85">
                <wp:simplePos x="0" y="0"/>
                <wp:positionH relativeFrom="margin">
                  <wp:posOffset>5539740</wp:posOffset>
                </wp:positionH>
                <wp:positionV relativeFrom="paragraph">
                  <wp:posOffset>460375</wp:posOffset>
                </wp:positionV>
                <wp:extent cx="1143000" cy="358140"/>
                <wp:effectExtent l="0" t="0" r="0" b="3810"/>
                <wp:wrapNone/>
                <wp:docPr id="6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11430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85299" w14:textId="77777777" w:rsidR="007C60FF" w:rsidRPr="000E0CC9" w:rsidRDefault="007C60FF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C0F0F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46" type="#_x0000_t202" style="position:absolute;margin-left:436.2pt;margin-top:36.25pt;width:90pt;height:28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" filled="f" stroked="f" strokeweight=".5pt">
                <v:path arrowok="t"/>
                <v:textbox>
                  <w:txbxContent>
                    <w:p w14:paraId="59C85299" w14:textId="77777777" w:rsidR="007C60FF" w:rsidRPr="000E0CC9" w:rsidRDefault="007C60FF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084">
        <w:rPr>
          <w:noProof/>
          <w:lang w:val="en-IN" w:eastAsia="en-IN"/>
        </w:rPr>
        <w:drawing>
          <wp:anchor distT="0" distB="0" distL="114300" distR="114300" simplePos="0" relativeHeight="251644416" behindDoc="0" locked="0" layoutInCell="1" allowOverlap="1" wp14:anchorId="3F71D637" wp14:editId="79D7C89A">
            <wp:simplePos x="0" y="0"/>
            <wp:positionH relativeFrom="column">
              <wp:posOffset>5219700</wp:posOffset>
            </wp:positionH>
            <wp:positionV relativeFrom="paragraph">
              <wp:posOffset>473710</wp:posOffset>
            </wp:positionV>
            <wp:extent cx="320040" cy="320040"/>
            <wp:effectExtent l="0" t="0" r="3810" b="3810"/>
            <wp:wrapNone/>
            <wp:docPr id="5" name="Picture 4" descr="032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-book.pn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08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45E8D2" wp14:editId="62950BBE">
                <wp:simplePos x="0" y="0"/>
                <wp:positionH relativeFrom="margin">
                  <wp:posOffset>4122420</wp:posOffset>
                </wp:positionH>
                <wp:positionV relativeFrom="paragraph">
                  <wp:posOffset>448945</wp:posOffset>
                </wp:positionV>
                <wp:extent cx="853440" cy="350520"/>
                <wp:effectExtent l="0" t="0" r="0" b="0"/>
                <wp:wrapNone/>
                <wp:docPr id="6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8534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A779D" w14:textId="77777777" w:rsidR="007C60FF" w:rsidRPr="000E0CC9" w:rsidRDefault="007C60FF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E8D2" id="Text Box 45" o:spid="_x0000_s1048" type="#_x0000_t202" style="position:absolute;margin-left:324.6pt;margin-top:35.35pt;width:67.2pt;height:27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" filled="f" stroked="f" strokeweight=".5pt">
                <v:path arrowok="t"/>
                <v:textbox>
                  <w:txbxContent>
                    <w:p w14:paraId="3D7A779D" w14:textId="77777777" w:rsidR="007C60FF" w:rsidRPr="000E0CC9" w:rsidRDefault="007C60FF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Mu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F16">
        <w:rPr>
          <w:noProof/>
          <w:lang w:val="en-IN" w:eastAsia="en-IN"/>
        </w:rPr>
        <w:drawing>
          <wp:anchor distT="0" distB="0" distL="114300" distR="114300" simplePos="0" relativeHeight="251647488" behindDoc="0" locked="0" layoutInCell="1" allowOverlap="1" wp14:anchorId="78862228" wp14:editId="32C1EFA0">
            <wp:simplePos x="0" y="0"/>
            <wp:positionH relativeFrom="column">
              <wp:posOffset>3821430</wp:posOffset>
            </wp:positionH>
            <wp:positionV relativeFrom="paragraph">
              <wp:posOffset>491490</wp:posOffset>
            </wp:positionV>
            <wp:extent cx="327116" cy="320040"/>
            <wp:effectExtent l="19050" t="0" r="0" b="0"/>
            <wp:wrapNone/>
            <wp:docPr id="4" name="Picture 3" descr="018-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-music.png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16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DB6">
        <w:t xml:space="preserve">                                                                                            </w:t>
      </w:r>
      <w:r w:rsidR="00576B90">
        <w:t xml:space="preserve">                         </w:t>
      </w:r>
      <w:r w:rsidR="00403DB6">
        <w:t xml:space="preserve">   </w:t>
      </w:r>
      <w:r w:rsidR="00576B90">
        <w:rPr>
          <w:noProof/>
          <w:lang w:val="en-IN" w:eastAsia="en-IN"/>
        </w:rPr>
        <w:drawing>
          <wp:inline distT="0" distB="0" distL="0" distR="0" wp14:anchorId="7AF23C40" wp14:editId="4F1D87DA">
            <wp:extent cx="385397" cy="26246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ue-code-icon-vector-1412137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6" cy="2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DB6">
        <w:t xml:space="preserve">    </w:t>
      </w:r>
      <w:r w:rsidR="00942E7E">
        <w:t xml:space="preserve">                 </w:t>
      </w:r>
      <w:r w:rsidR="00942E7E">
        <w:rPr>
          <w:noProof/>
          <w:lang w:val="en-IN" w:eastAsia="en-IN"/>
        </w:rPr>
        <w:t xml:space="preserve">  </w:t>
      </w:r>
      <w:r w:rsidR="00576B90">
        <w:rPr>
          <w:noProof/>
          <w:lang w:val="en-IN" w:eastAsia="en-IN"/>
        </w:rPr>
        <w:t xml:space="preserve">   </w:t>
      </w:r>
      <w:r w:rsidR="00C42F16">
        <w:rPr>
          <w:noProof/>
          <w:lang w:val="en-IN" w:eastAsia="en-IN"/>
        </w:rPr>
        <w:t xml:space="preserve">   </w:t>
      </w:r>
      <w:r w:rsidR="00942E7E">
        <w:rPr>
          <w:noProof/>
          <w:lang w:val="en-IN" w:eastAsia="en-IN"/>
        </w:rPr>
        <w:t xml:space="preserve">  </w:t>
      </w:r>
      <w:r w:rsidR="005613BF">
        <w:rPr>
          <w:noProof/>
          <w:lang w:val="en-IN" w:eastAsia="en-IN"/>
        </w:rPr>
        <w:drawing>
          <wp:inline distT="0" distB="0" distL="0" distR="0" wp14:anchorId="59749AF1" wp14:editId="521940D7">
            <wp:extent cx="426720" cy="289560"/>
            <wp:effectExtent l="0" t="0" r="0" b="0"/>
            <wp:docPr id="14" name="Picture 14" descr="steering-wheel-illustration-270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ering-wheel-illustration-27071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9" cy="29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DB6">
        <w:t xml:space="preserve"> </w:t>
      </w:r>
    </w:p>
    <w:sectPr w:rsidR="00371B44" w:rsidRPr="00942E7E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4pt;height:86.4pt;visibility:visible;mso-wrap-style:square" o:bullet="t">
        <v:imagedata r:id="rId1" o:title=""/>
      </v:shape>
    </w:pict>
  </w:numPicBullet>
  <w:abstractNum w:abstractNumId="0" w15:restartNumberingAfterBreak="0">
    <w:nsid w:val="122F35BB"/>
    <w:multiLevelType w:val="hybridMultilevel"/>
    <w:tmpl w:val="E6CA91B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29"/>
    <w:rsid w:val="000E0CC9"/>
    <w:rsid w:val="000F7AEF"/>
    <w:rsid w:val="00125084"/>
    <w:rsid w:val="00142FB8"/>
    <w:rsid w:val="001663F0"/>
    <w:rsid w:val="0016649E"/>
    <w:rsid w:val="001758E4"/>
    <w:rsid w:val="001C0E1B"/>
    <w:rsid w:val="00200C1C"/>
    <w:rsid w:val="0021559C"/>
    <w:rsid w:val="00221429"/>
    <w:rsid w:val="002800A0"/>
    <w:rsid w:val="002835DB"/>
    <w:rsid w:val="00283789"/>
    <w:rsid w:val="0029072C"/>
    <w:rsid w:val="002A4E20"/>
    <w:rsid w:val="002D42A2"/>
    <w:rsid w:val="00366ADC"/>
    <w:rsid w:val="00371B44"/>
    <w:rsid w:val="0039166B"/>
    <w:rsid w:val="003B7E65"/>
    <w:rsid w:val="00403DB6"/>
    <w:rsid w:val="00407245"/>
    <w:rsid w:val="0042277D"/>
    <w:rsid w:val="004834A4"/>
    <w:rsid w:val="00486986"/>
    <w:rsid w:val="00490EB3"/>
    <w:rsid w:val="004D1FB0"/>
    <w:rsid w:val="004F1B5B"/>
    <w:rsid w:val="005357DD"/>
    <w:rsid w:val="005613BF"/>
    <w:rsid w:val="00576B90"/>
    <w:rsid w:val="005B22B2"/>
    <w:rsid w:val="005C3C7B"/>
    <w:rsid w:val="006229F3"/>
    <w:rsid w:val="006C71F1"/>
    <w:rsid w:val="006E47D8"/>
    <w:rsid w:val="0070613A"/>
    <w:rsid w:val="007523D9"/>
    <w:rsid w:val="007872AF"/>
    <w:rsid w:val="007C2302"/>
    <w:rsid w:val="007C60FF"/>
    <w:rsid w:val="007F4419"/>
    <w:rsid w:val="00810C15"/>
    <w:rsid w:val="00833E2D"/>
    <w:rsid w:val="00847000"/>
    <w:rsid w:val="00860A1E"/>
    <w:rsid w:val="0086772A"/>
    <w:rsid w:val="0086785F"/>
    <w:rsid w:val="008938AD"/>
    <w:rsid w:val="008A3146"/>
    <w:rsid w:val="008B4235"/>
    <w:rsid w:val="00914E99"/>
    <w:rsid w:val="009325E2"/>
    <w:rsid w:val="00942E7E"/>
    <w:rsid w:val="00957DAF"/>
    <w:rsid w:val="009A56F1"/>
    <w:rsid w:val="009B5E80"/>
    <w:rsid w:val="009C356A"/>
    <w:rsid w:val="009F7205"/>
    <w:rsid w:val="00A03B67"/>
    <w:rsid w:val="00A21D58"/>
    <w:rsid w:val="00A97EE4"/>
    <w:rsid w:val="00C034AE"/>
    <w:rsid w:val="00C33D4C"/>
    <w:rsid w:val="00C40C0B"/>
    <w:rsid w:val="00C42F16"/>
    <w:rsid w:val="00C551E5"/>
    <w:rsid w:val="00D06837"/>
    <w:rsid w:val="00D27EF4"/>
    <w:rsid w:val="00D36D66"/>
    <w:rsid w:val="00DD30D3"/>
    <w:rsid w:val="00DE34B1"/>
    <w:rsid w:val="00E04EE5"/>
    <w:rsid w:val="00E55930"/>
    <w:rsid w:val="00E96D2D"/>
    <w:rsid w:val="00EE0BD2"/>
    <w:rsid w:val="00EE21F7"/>
    <w:rsid w:val="00F12807"/>
    <w:rsid w:val="00F479E0"/>
    <w:rsid w:val="00F97789"/>
    <w:rsid w:val="00FF05E7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40A2E"/>
  <w15:docId w15:val="{428C94E0-FB3C-449B-9444-19E442E2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F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5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5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3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0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7E54-8877-4DD4-887E-BC44F7D7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itya Yadav</cp:lastModifiedBy>
  <cp:revision>24</cp:revision>
  <dcterms:created xsi:type="dcterms:W3CDTF">2022-07-22T04:06:00Z</dcterms:created>
  <dcterms:modified xsi:type="dcterms:W3CDTF">2022-09-19T03:08:00Z</dcterms:modified>
</cp:coreProperties>
</file>